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33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Подъячева Александра Александровича на нарушение конституционных прав частью четвертой статьи 302 и статьей 4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А.А.Подъ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Часть четвертая статьи 302 УПК Российской Федерации, устанавливающая, что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, направлена на исключение возможности постановления незаконного, несправедливого и необоснованного приговора. Статья 418 этого Кодекса лишь называет решения, которые принимает суд, рассмотрев заключение прокурора о возобновлении производства по уголовному делу ввиду новых или вновь открывшихся обстоятельств. Данные нормы какой-либо неопределенности не содержат и конституционные права обвиняемых в указанном заявителем аспекте не нарушаю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Подъячева Александр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